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A4C" w:rsidRPr="00135117" w:rsidRDefault="004B4A4C" w:rsidP="00E56F4C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135117">
        <w:rPr>
          <w:rFonts w:ascii="Times New Roman" w:hAnsi="Times New Roman"/>
          <w:bCs w:val="0"/>
          <w:color w:val="auto"/>
        </w:rPr>
        <w:t>Задания</w:t>
      </w:r>
      <w:r w:rsidR="00135117" w:rsidRPr="00135117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и</w:t>
      </w:r>
      <w:r w:rsidR="00135117" w:rsidRPr="00135117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методические</w:t>
      </w:r>
      <w:r w:rsidR="00135117" w:rsidRPr="00135117">
        <w:rPr>
          <w:rFonts w:ascii="Times New Roman" w:hAnsi="Times New Roman"/>
          <w:bCs w:val="0"/>
          <w:color w:val="auto"/>
        </w:rPr>
        <w:t xml:space="preserve"> </w:t>
      </w:r>
      <w:r w:rsidRPr="00135117">
        <w:rPr>
          <w:rFonts w:ascii="Times New Roman" w:hAnsi="Times New Roman"/>
          <w:bCs w:val="0"/>
          <w:color w:val="auto"/>
        </w:rPr>
        <w:t>указания</w:t>
      </w:r>
    </w:p>
    <w:p w:rsidR="004B4A4C" w:rsidRPr="00135117" w:rsidRDefault="004B4A4C" w:rsidP="00E56F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выполнению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трольной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:rsidR="004B4A4C" w:rsidRPr="00E56F4C" w:rsidRDefault="004B4A4C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по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дисциплин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«</w:t>
      </w:r>
      <w:r w:rsidR="00154EF4">
        <w:rPr>
          <w:rFonts w:ascii="Times New Roman" w:hAnsi="Times New Roman" w:cs="Times New Roman"/>
          <w:bCs/>
          <w:sz w:val="28"/>
          <w:szCs w:val="28"/>
        </w:rPr>
        <w:t>Инфокоммуникационные системы и сети</w:t>
      </w:r>
      <w:r w:rsidRPr="00E56F4C">
        <w:rPr>
          <w:rFonts w:ascii="Times New Roman" w:hAnsi="Times New Roman" w:cs="Times New Roman"/>
          <w:bCs/>
          <w:sz w:val="28"/>
          <w:szCs w:val="28"/>
        </w:rPr>
        <w:t>»</w:t>
      </w:r>
    </w:p>
    <w:p w:rsidR="004B4A4C" w:rsidRPr="00E56F4C" w:rsidRDefault="00F36B94" w:rsidP="00E56F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>09.03.02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Информационные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системы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и</w:t>
      </w:r>
      <w:r w:rsidR="001351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bCs/>
          <w:sz w:val="28"/>
          <w:szCs w:val="28"/>
        </w:rPr>
        <w:t>технологии</w:t>
      </w:r>
    </w:p>
    <w:p w:rsidR="004B4A4C" w:rsidRDefault="004B4A4C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079E" w:rsidRPr="00E56F4C" w:rsidRDefault="0002079E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0C4" w:rsidRPr="00E56F4C" w:rsidRDefault="00CD40C4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D40C4" w:rsidRPr="00E56F4C" w:rsidRDefault="00CD40C4" w:rsidP="00E56F4C">
      <w:pPr>
        <w:spacing w:line="360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DF18C3" w:rsidP="00E56F4C">
      <w:pPr>
        <w:tabs>
          <w:tab w:val="left" w:pos="568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56F4C">
        <w:rPr>
          <w:rFonts w:ascii="Times New Roman" w:hAnsi="Times New Roman" w:cs="Times New Roman"/>
          <w:bCs/>
          <w:sz w:val="28"/>
          <w:szCs w:val="28"/>
        </w:rPr>
        <w:tab/>
      </w:r>
    </w:p>
    <w:p w:rsidR="00277180" w:rsidRDefault="00277180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79E" w:rsidRDefault="0002079E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02079E" w:rsidRPr="00E56F4C" w:rsidRDefault="0002079E" w:rsidP="00E56F4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B4A4C" w:rsidRPr="00E56F4C" w:rsidRDefault="004B4A4C" w:rsidP="00E56F4C">
      <w:pPr>
        <w:spacing w:line="360" w:lineRule="auto"/>
        <w:ind w:left="2552" w:hanging="2552"/>
        <w:jc w:val="center"/>
        <w:rPr>
          <w:rFonts w:ascii="Times New Roman" w:hAnsi="Times New Roman" w:cs="Times New Roman"/>
          <w:sz w:val="28"/>
          <w:szCs w:val="28"/>
        </w:rPr>
      </w:pPr>
      <w:r w:rsidRPr="00E56F4C">
        <w:rPr>
          <w:rFonts w:ascii="Times New Roman" w:hAnsi="Times New Roman" w:cs="Times New Roman"/>
          <w:sz w:val="28"/>
          <w:szCs w:val="28"/>
        </w:rPr>
        <w:t>Бугульма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02079E">
        <w:rPr>
          <w:rFonts w:ascii="Times New Roman" w:hAnsi="Times New Roman" w:cs="Times New Roman"/>
          <w:sz w:val="28"/>
          <w:szCs w:val="28"/>
        </w:rPr>
        <w:t>2022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E56F4C">
        <w:rPr>
          <w:rFonts w:ascii="Times New Roman" w:hAnsi="Times New Roman" w:cs="Times New Roman"/>
          <w:sz w:val="28"/>
          <w:szCs w:val="28"/>
        </w:rPr>
        <w:t>г.</w:t>
      </w:r>
    </w:p>
    <w:p w:rsidR="004B4A4C" w:rsidRPr="004D60D7" w:rsidRDefault="00E56F4C" w:rsidP="004D60D7">
      <w:pPr>
        <w:shd w:val="clear" w:color="auto" w:fill="FFFFFF"/>
        <w:spacing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lastRenderedPageBreak/>
        <w:t>В</w:t>
      </w:r>
      <w:r w:rsidR="004B4A4C" w:rsidRPr="004D60D7">
        <w:rPr>
          <w:rFonts w:ascii="Times New Roman" w:hAnsi="Times New Roman" w:cs="Times New Roman"/>
          <w:spacing w:val="2"/>
          <w:sz w:val="28"/>
          <w:szCs w:val="28"/>
        </w:rPr>
        <w:t>ведение</w:t>
      </w:r>
    </w:p>
    <w:p w:rsidR="004B4A4C" w:rsidRPr="004D60D7" w:rsidRDefault="004B4A4C" w:rsidP="004D60D7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Контрольна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являетс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д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з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фор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чеб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ов.</w:t>
      </w:r>
    </w:p>
    <w:p w:rsidR="004B4A4C" w:rsidRPr="004D60D7" w:rsidRDefault="004B4A4C" w:rsidP="004D60D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4D60D7">
        <w:rPr>
          <w:rFonts w:ascii="Times New Roman" w:hAnsi="Times New Roman" w:cs="Times New Roman"/>
          <w:spacing w:val="2"/>
          <w:sz w:val="28"/>
          <w:szCs w:val="28"/>
        </w:rPr>
        <w:t>Цел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писания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контрольной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остоит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в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том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чтобы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научи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студента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ользоваться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литературой,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риви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умение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pacing w:val="2"/>
          <w:sz w:val="28"/>
          <w:szCs w:val="28"/>
        </w:rPr>
        <w:t>попу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лярно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излагать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сложные</w:t>
      </w:r>
      <w:r w:rsidR="0013511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C49D8" w:rsidRPr="004D60D7">
        <w:rPr>
          <w:rFonts w:ascii="Times New Roman" w:hAnsi="Times New Roman" w:cs="Times New Roman"/>
          <w:spacing w:val="2"/>
          <w:sz w:val="28"/>
          <w:szCs w:val="28"/>
        </w:rPr>
        <w:t>вопросы.</w:t>
      </w:r>
    </w:p>
    <w:p w:rsidR="00274763" w:rsidRPr="00AF3C2D" w:rsidRDefault="00AF3C2D" w:rsidP="00AF3C2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Контрольная работа состоит из </w:t>
      </w:r>
      <w:r w:rsidRPr="00AF3C2D">
        <w:rPr>
          <w:rFonts w:ascii="Times New Roman" w:eastAsia="Times New Roman" w:hAnsi="Times New Roman" w:cs="Times New Roman"/>
          <w:spacing w:val="-2"/>
          <w:sz w:val="28"/>
          <w:szCs w:val="28"/>
        </w:rPr>
        <w:t>4-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х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теоретических </w:t>
      </w:r>
      <w:r w:rsidRPr="00551415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й.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бир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следней цифрой в зачетной книжке</w:t>
      </w:r>
      <w:r w:rsidRPr="004D60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, вопросы для 1 варианта – это вопросы №№ 1, 11, 21, </w:t>
      </w:r>
      <w:proofErr w:type="gramStart"/>
      <w:r>
        <w:rPr>
          <w:rFonts w:ascii="Times New Roman" w:hAnsi="Times New Roman" w:cs="Times New Roman"/>
          <w:sz w:val="28"/>
          <w:szCs w:val="28"/>
        </w:rPr>
        <w:t>31 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№11, 31, 41, 61. Ответ на вопрос должен быть по возможности кратким, но содержательным.</w:t>
      </w:r>
      <w:r w:rsidRPr="00AF3C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51415">
        <w:rPr>
          <w:rFonts w:ascii="Times New Roman" w:eastAsia="Times New Roman" w:hAnsi="Times New Roman" w:cs="Times New Roman"/>
          <w:snapToGrid w:val="0"/>
          <w:sz w:val="28"/>
          <w:szCs w:val="28"/>
        </w:rPr>
        <w:t>содержании</w:t>
      </w:r>
      <w:r w:rsidRPr="00551415">
        <w:rPr>
          <w:rFonts w:ascii="Times New Roman" w:eastAsia="Times New Roman" w:hAnsi="Times New Roman" w:cs="Times New Roman"/>
          <w:sz w:val="28"/>
          <w:szCs w:val="28"/>
        </w:rPr>
        <w:t xml:space="preserve"> работы должны содержаться распространенные и обоснованные ответы на все вопросы контрольной рабо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4A4C" w:rsidRPr="004D60D7" w:rsidRDefault="004B4A4C" w:rsidP="00397608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Контрольна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лжн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ы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ставлен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зднее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че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месяц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</w:t>
      </w:r>
      <w:r w:rsidR="00513D40" w:rsidRPr="004D60D7">
        <w:rPr>
          <w:rFonts w:ascii="Times New Roman" w:hAnsi="Times New Roman" w:cs="Times New Roman"/>
          <w:sz w:val="28"/>
          <w:szCs w:val="28"/>
        </w:rPr>
        <w:t>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513D40" w:rsidRPr="004D60D7">
        <w:rPr>
          <w:rFonts w:ascii="Times New Roman" w:hAnsi="Times New Roman" w:cs="Times New Roman"/>
          <w:sz w:val="28"/>
          <w:szCs w:val="28"/>
        </w:rPr>
        <w:t>начал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513D40" w:rsidRPr="004D60D7">
        <w:rPr>
          <w:rFonts w:ascii="Times New Roman" w:hAnsi="Times New Roman" w:cs="Times New Roman"/>
          <w:sz w:val="28"/>
          <w:szCs w:val="28"/>
        </w:rPr>
        <w:t>экзаменацион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513D40" w:rsidRPr="004D60D7">
        <w:rPr>
          <w:rFonts w:ascii="Times New Roman" w:hAnsi="Times New Roman" w:cs="Times New Roman"/>
          <w:sz w:val="28"/>
          <w:szCs w:val="28"/>
        </w:rPr>
        <w:t>сессии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ы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ставивш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ую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у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рок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такж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ы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ах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торых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оверк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уду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явлен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уществе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достатки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пускаютс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AA19BE">
        <w:rPr>
          <w:rFonts w:ascii="Times New Roman" w:hAnsi="Times New Roman" w:cs="Times New Roman"/>
          <w:sz w:val="28"/>
          <w:szCs w:val="28"/>
        </w:rPr>
        <w:t>ЭКЗАМЕНУ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исциплине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В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врем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дач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нуж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бы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готовы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кратк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точ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изложи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ловам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су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поставленног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956ADA" w:rsidRPr="004D60D7">
        <w:rPr>
          <w:rFonts w:ascii="Times New Roman" w:hAnsi="Times New Roman" w:cs="Times New Roman"/>
          <w:sz w:val="28"/>
          <w:szCs w:val="28"/>
        </w:rPr>
        <w:t>вопроса.</w:t>
      </w:r>
    </w:p>
    <w:p w:rsidR="004B4A4C" w:rsidRPr="004D60D7" w:rsidRDefault="004B4A4C" w:rsidP="004D60D7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0D7">
        <w:rPr>
          <w:sz w:val="28"/>
          <w:szCs w:val="28"/>
        </w:rPr>
        <w:t>Страниц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ой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должн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иметь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умерацию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(сквозн</w:t>
      </w:r>
      <w:r w:rsidR="00E82315" w:rsidRPr="004D60D7">
        <w:rPr>
          <w:sz w:val="28"/>
          <w:szCs w:val="28"/>
        </w:rPr>
        <w:t>ую</w:t>
      </w:r>
      <w:r w:rsidRPr="004D60D7">
        <w:rPr>
          <w:sz w:val="28"/>
          <w:szCs w:val="28"/>
        </w:rPr>
        <w:t>)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омер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раниц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витс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верху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аво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углу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титульно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исте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и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содержании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омер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раницы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е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вится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а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ыполняетс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андартных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листах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формата</w:t>
      </w:r>
      <w:r w:rsidR="00135117">
        <w:rPr>
          <w:sz w:val="28"/>
          <w:szCs w:val="28"/>
        </w:rPr>
        <w:t xml:space="preserve"> </w:t>
      </w:r>
      <w:r w:rsidR="00E82315" w:rsidRPr="004D60D7">
        <w:rPr>
          <w:sz w:val="28"/>
          <w:szCs w:val="28"/>
        </w:rPr>
        <w:t>А</w:t>
      </w:r>
      <w:r w:rsidRPr="004D60D7">
        <w:rPr>
          <w:sz w:val="28"/>
          <w:szCs w:val="28"/>
        </w:rPr>
        <w:t>4,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ля: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ерхнее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20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ижнее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20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левое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30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правое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1</w:t>
      </w:r>
      <w:r w:rsidR="00277180" w:rsidRPr="004D60D7">
        <w:rPr>
          <w:sz w:val="28"/>
          <w:szCs w:val="28"/>
        </w:rPr>
        <w:t>5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мм,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объем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работы</w:t>
      </w:r>
      <w:r w:rsidR="00135117">
        <w:rPr>
          <w:sz w:val="28"/>
          <w:szCs w:val="28"/>
        </w:rPr>
        <w:t xml:space="preserve"> </w:t>
      </w:r>
      <w:r w:rsidR="008D0E43" w:rsidRPr="004D60D7">
        <w:rPr>
          <w:sz w:val="28"/>
          <w:szCs w:val="28"/>
        </w:rPr>
        <w:t>–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индивидуальный,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зависит</w:t>
      </w:r>
      <w:r w:rsidR="00135117">
        <w:rPr>
          <w:sz w:val="28"/>
          <w:szCs w:val="28"/>
        </w:rPr>
        <w:t xml:space="preserve"> </w:t>
      </w:r>
      <w:r w:rsidR="00277180" w:rsidRPr="004D60D7">
        <w:rPr>
          <w:sz w:val="28"/>
          <w:szCs w:val="28"/>
        </w:rPr>
        <w:t>от</w:t>
      </w:r>
      <w:r w:rsidR="00135117">
        <w:rPr>
          <w:sz w:val="28"/>
          <w:szCs w:val="28"/>
        </w:rPr>
        <w:t xml:space="preserve"> </w:t>
      </w:r>
      <w:proofErr w:type="gramStart"/>
      <w:r w:rsidR="00277180" w:rsidRPr="004D60D7">
        <w:rPr>
          <w:sz w:val="28"/>
          <w:szCs w:val="28"/>
        </w:rPr>
        <w:t>теоретическ</w:t>
      </w:r>
      <w:r w:rsidR="00E82315" w:rsidRPr="004D60D7">
        <w:rPr>
          <w:sz w:val="28"/>
          <w:szCs w:val="28"/>
        </w:rPr>
        <w:t>их</w:t>
      </w:r>
      <w:r w:rsidR="00135117">
        <w:rPr>
          <w:sz w:val="28"/>
          <w:szCs w:val="28"/>
        </w:rPr>
        <w:t xml:space="preserve">  </w:t>
      </w:r>
      <w:r w:rsidR="00277180" w:rsidRPr="004D60D7">
        <w:rPr>
          <w:sz w:val="28"/>
          <w:szCs w:val="28"/>
        </w:rPr>
        <w:t>вопрос</w:t>
      </w:r>
      <w:r w:rsidR="00E82315" w:rsidRPr="004D60D7">
        <w:rPr>
          <w:sz w:val="28"/>
          <w:szCs w:val="28"/>
        </w:rPr>
        <w:t>ов</w:t>
      </w:r>
      <w:proofErr w:type="gramEnd"/>
      <w:r w:rsidR="008D0E43" w:rsidRPr="004D60D7">
        <w:rPr>
          <w:sz w:val="28"/>
          <w:szCs w:val="28"/>
        </w:rPr>
        <w:t>.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Титульный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лист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контрольной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работы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находится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в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данном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документе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после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списка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рекомендованных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источников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(приложение</w:t>
      </w:r>
      <w:r w:rsidR="00135117">
        <w:rPr>
          <w:sz w:val="28"/>
          <w:szCs w:val="28"/>
        </w:rPr>
        <w:t xml:space="preserve"> </w:t>
      </w:r>
      <w:r w:rsidR="00513D40" w:rsidRPr="004D60D7">
        <w:rPr>
          <w:sz w:val="28"/>
          <w:szCs w:val="28"/>
        </w:rPr>
        <w:t>1).</w:t>
      </w:r>
    </w:p>
    <w:p w:rsidR="004B4A4C" w:rsidRPr="004D60D7" w:rsidRDefault="004B4A4C" w:rsidP="004D60D7">
      <w:pPr>
        <w:pStyle w:val="2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D60D7">
        <w:rPr>
          <w:sz w:val="28"/>
          <w:szCs w:val="28"/>
        </w:rPr>
        <w:t>По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се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озникши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опроса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уденту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ледует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бращатьс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сультацией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еподавателю</w:t>
      </w:r>
      <w:r w:rsidR="00135117">
        <w:rPr>
          <w:sz w:val="28"/>
          <w:szCs w:val="28"/>
        </w:rPr>
        <w:t xml:space="preserve"> </w:t>
      </w:r>
      <w:r w:rsidR="00E82315" w:rsidRPr="004D60D7">
        <w:rPr>
          <w:sz w:val="28"/>
          <w:szCs w:val="28"/>
        </w:rPr>
        <w:t>лично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или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эл.</w:t>
      </w:r>
      <w:r w:rsidR="00135117">
        <w:rPr>
          <w:sz w:val="28"/>
          <w:szCs w:val="28"/>
        </w:rPr>
        <w:t xml:space="preserve"> п</w:t>
      </w:r>
      <w:r w:rsidRPr="004D60D7">
        <w:rPr>
          <w:sz w:val="28"/>
          <w:szCs w:val="28"/>
        </w:rPr>
        <w:t>очту</w:t>
      </w:r>
      <w:r w:rsidR="00135117">
        <w:rPr>
          <w:sz w:val="28"/>
          <w:szCs w:val="28"/>
        </w:rPr>
        <w:t xml:space="preserve"> </w:t>
      </w:r>
      <w:hyperlink r:id="rId8" w:history="1">
        <w:r w:rsidR="00E82315" w:rsidRPr="004D60D7">
          <w:rPr>
            <w:rStyle w:val="a8"/>
            <w:sz w:val="28"/>
            <w:szCs w:val="28"/>
            <w:lang w:val="en-US"/>
          </w:rPr>
          <w:t>albina</w:t>
        </w:r>
        <w:r w:rsidR="00E82315" w:rsidRPr="004D60D7">
          <w:rPr>
            <w:rStyle w:val="a8"/>
            <w:sz w:val="28"/>
            <w:szCs w:val="28"/>
          </w:rPr>
          <w:t>_</w:t>
        </w:r>
        <w:r w:rsidR="00E82315" w:rsidRPr="004D60D7">
          <w:rPr>
            <w:rStyle w:val="a8"/>
            <w:sz w:val="28"/>
            <w:szCs w:val="28"/>
            <w:lang w:val="en-US"/>
          </w:rPr>
          <w:t>delo</w:t>
        </w:r>
        <w:r w:rsidR="00E82315" w:rsidRPr="004D60D7">
          <w:rPr>
            <w:rStyle w:val="a8"/>
            <w:sz w:val="28"/>
            <w:szCs w:val="28"/>
          </w:rPr>
          <w:t>@</w:t>
        </w:r>
        <w:r w:rsidR="00E82315" w:rsidRPr="004D60D7">
          <w:rPr>
            <w:rStyle w:val="a8"/>
            <w:sz w:val="28"/>
            <w:szCs w:val="28"/>
            <w:lang w:val="en-US"/>
          </w:rPr>
          <w:t>mail</w:t>
        </w:r>
        <w:r w:rsidR="00E82315" w:rsidRPr="004D60D7">
          <w:rPr>
            <w:rStyle w:val="a8"/>
            <w:sz w:val="28"/>
            <w:szCs w:val="28"/>
          </w:rPr>
          <w:t>.</w:t>
        </w:r>
        <w:proofErr w:type="spellStart"/>
        <w:r w:rsidR="00E82315" w:rsidRPr="004D60D7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4D60D7">
        <w:rPr>
          <w:sz w:val="28"/>
          <w:szCs w:val="28"/>
        </w:rPr>
        <w:t>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езультатам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оверки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контрольна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цениваетс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2</w:t>
      </w:r>
      <w:r w:rsidR="00135117">
        <w:rPr>
          <w:sz w:val="28"/>
          <w:szCs w:val="28"/>
        </w:rPr>
        <w:t xml:space="preserve"> – </w:t>
      </w:r>
      <w:r w:rsidRPr="004D60D7">
        <w:rPr>
          <w:sz w:val="28"/>
          <w:szCs w:val="28"/>
        </w:rPr>
        <w:t>5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баллов.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В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лучае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трицательной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ценки,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тудент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должен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знакомиться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замечаниями,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устрани</w:t>
      </w:r>
      <w:r w:rsidR="00E82315" w:rsidRPr="004D60D7">
        <w:rPr>
          <w:sz w:val="28"/>
          <w:szCs w:val="28"/>
        </w:rPr>
        <w:t>ть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ошибки,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овторно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сдать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работу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на</w:t>
      </w:r>
      <w:r w:rsidR="00135117">
        <w:rPr>
          <w:sz w:val="28"/>
          <w:szCs w:val="28"/>
        </w:rPr>
        <w:t xml:space="preserve"> </w:t>
      </w:r>
      <w:r w:rsidRPr="004D60D7">
        <w:rPr>
          <w:sz w:val="28"/>
          <w:szCs w:val="28"/>
        </w:rPr>
        <w:t>проверку.</w:t>
      </w:r>
    </w:p>
    <w:p w:rsidR="004B4A4C" w:rsidRPr="004D60D7" w:rsidRDefault="004B4A4C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Выполн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олж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идетельствова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lastRenderedPageBreak/>
        <w:t>студенто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мета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умени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меня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ученны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нан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актике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Анализировать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дела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выводы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едложения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(рекомендации)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е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овершенствованию.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нижение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ценк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может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быть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вязан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формления,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олнот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ачеством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ответов.</w:t>
      </w:r>
    </w:p>
    <w:p w:rsidR="004B4A4C" w:rsidRPr="004D60D7" w:rsidRDefault="004B4A4C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0D7">
        <w:rPr>
          <w:rFonts w:ascii="Times New Roman" w:hAnsi="Times New Roman" w:cs="Times New Roman"/>
          <w:sz w:val="28"/>
          <w:szCs w:val="28"/>
        </w:rPr>
        <w:t>На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="00AA19BE">
        <w:rPr>
          <w:rFonts w:ascii="Times New Roman" w:hAnsi="Times New Roman" w:cs="Times New Roman"/>
          <w:sz w:val="28"/>
          <w:szCs w:val="28"/>
        </w:rPr>
        <w:t>ЭКЗАМЕН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туденту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необходимо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прийти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с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зачтен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контрольной</w:t>
      </w:r>
      <w:r w:rsidR="00135117">
        <w:rPr>
          <w:rFonts w:ascii="Times New Roman" w:hAnsi="Times New Roman" w:cs="Times New Roman"/>
          <w:sz w:val="28"/>
          <w:szCs w:val="28"/>
        </w:rPr>
        <w:t xml:space="preserve"> </w:t>
      </w:r>
      <w:r w:rsidRPr="004D60D7">
        <w:rPr>
          <w:rFonts w:ascii="Times New Roman" w:hAnsi="Times New Roman" w:cs="Times New Roman"/>
          <w:sz w:val="28"/>
          <w:szCs w:val="28"/>
        </w:rPr>
        <w:t>работой.</w:t>
      </w:r>
    </w:p>
    <w:p w:rsidR="00063807" w:rsidRPr="004D60D7" w:rsidRDefault="00063807" w:rsidP="004D60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A4C" w:rsidRPr="00135117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КОНРОЛЬНОЙ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="00135117" w:rsidRPr="001351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ЦИПЛИНЕ</w:t>
      </w:r>
    </w:p>
    <w:p w:rsidR="001F3519" w:rsidRPr="00274763" w:rsidRDefault="004B4A4C" w:rsidP="004D60D7">
      <w:pPr>
        <w:shd w:val="clear" w:color="auto" w:fill="FFFFFF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154E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КОММУНИКАЦИОННЫЕ СИСТЕМЫ И СЕТИ</w:t>
      </w:r>
      <w:r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135117" w:rsidRPr="001351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274763" w:rsidRPr="0002079E" w:rsidRDefault="00274763" w:rsidP="0027476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Телекоммуникационные системы (ТС)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Каналы, тракты, системы и сети передачи информации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Основные принципы построения телекоммуникационных сетей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Функциональные признак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 xml:space="preserve">Иерархические признаки (территориальные) 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тандартизация телекоммуникационных сетей и систем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27476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игналы и каналы электрической 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игналы электро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Энергетические характеристики сигналов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Временные и спектральные характеристики первичных сигналов электро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Параметры сигнала с точки зрения его передачи по каналу 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равнительная характеристика сигналов электро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Двусторонняя передача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Двусторонняя передача с 4 проводным окончанием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Двусторонняя передача с 2 проводным окончанием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Каналы 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Аналоговые типовые каналы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27476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истемы связи с частотным разделением каналов (ЧРК)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Формирование канальных и групповых сигналов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Помехи в аналоговых системах передач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lastRenderedPageBreak/>
        <w:t>Классификация помех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Оценка действия помех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Накопление собственных помех в линейном тракте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Переходные помех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Нелинейные помех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27476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Цифровые системы передачи (ЦСП)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Принципы цифровой передачи информаци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труктурная схема ЦСП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Цифровой сигнал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Группообразование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Линейное кодирование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Модуляц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Оконечная станция ЦСП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Достоинства и недостатки ЦСП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763">
        <w:rPr>
          <w:rFonts w:ascii="Times New Roman" w:hAnsi="Times New Roman" w:cs="Times New Roman"/>
          <w:sz w:val="28"/>
          <w:szCs w:val="28"/>
        </w:rPr>
        <w:t>Компандирование</w:t>
      </w:r>
      <w:proofErr w:type="spellEnd"/>
      <w:r w:rsidRPr="00274763">
        <w:rPr>
          <w:rFonts w:ascii="Times New Roman" w:hAnsi="Times New Roman" w:cs="Times New Roman"/>
          <w:sz w:val="28"/>
          <w:szCs w:val="28"/>
        </w:rPr>
        <w:t xml:space="preserve"> в ЦСП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Линейные коды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инхронизация в ЦСП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Тактовая синхронизац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Цикловая синхронизац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Формирование группового сигнала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Межсимвольные искажен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 xml:space="preserve">Первичный цифровой сигнал (ИКМ-30) 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Шумы и помехи в цифровых системах передач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Шумы дискретизаци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Шумы квантован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Шумы незагруженного канала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Шумы ограничен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Объединение цифровых потоков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763">
        <w:rPr>
          <w:rFonts w:ascii="Times New Roman" w:hAnsi="Times New Roman" w:cs="Times New Roman"/>
          <w:sz w:val="28"/>
          <w:szCs w:val="28"/>
        </w:rPr>
        <w:t>Плезиохронная</w:t>
      </w:r>
      <w:proofErr w:type="spellEnd"/>
      <w:r w:rsidRPr="00274763">
        <w:rPr>
          <w:rFonts w:ascii="Times New Roman" w:hAnsi="Times New Roman" w:cs="Times New Roman"/>
          <w:sz w:val="28"/>
          <w:szCs w:val="28"/>
        </w:rPr>
        <w:t xml:space="preserve"> цифровая иерарх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инхронная цифровая иерархия (SDH)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27476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lastRenderedPageBreak/>
        <w:t>Линии 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Кабельные линии связ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Линии связи на симметричном кабеле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763">
        <w:rPr>
          <w:rFonts w:ascii="Times New Roman" w:hAnsi="Times New Roman" w:cs="Times New Roman"/>
          <w:sz w:val="28"/>
          <w:szCs w:val="28"/>
        </w:rPr>
        <w:t>Волоконнооптические</w:t>
      </w:r>
      <w:proofErr w:type="spellEnd"/>
      <w:r w:rsidRPr="00274763">
        <w:rPr>
          <w:rFonts w:ascii="Times New Roman" w:hAnsi="Times New Roman" w:cs="Times New Roman"/>
          <w:sz w:val="28"/>
          <w:szCs w:val="28"/>
        </w:rPr>
        <w:t xml:space="preserve"> кабел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Радиоканалы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27476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Распределение информации в цифровых системах передач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Коммутация каналов и коммутация пакетов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Пространственная коммутац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Временная коммутация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Распределение информации в сетях передачи данных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ети с коммутацией пакетов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Множественный доступ с контролем несущей и обнаружением коллизий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ети с коммутацией пакетов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IP-сети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274763">
      <w:pPr>
        <w:pStyle w:val="a6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Основы построения и перспективы развития телекоммуникационных сетей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Планирование сетей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Примеры телекоммуникационных сетей</w:t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Цифровая телекоммуникационная сеть SDH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274763" w:rsidRPr="00274763" w:rsidRDefault="00274763" w:rsidP="0065326F">
      <w:pPr>
        <w:pStyle w:val="a6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4763">
        <w:rPr>
          <w:rFonts w:ascii="Times New Roman" w:hAnsi="Times New Roman" w:cs="Times New Roman"/>
          <w:sz w:val="28"/>
          <w:szCs w:val="28"/>
        </w:rPr>
        <w:t>Сеть передачи данных</w:t>
      </w:r>
      <w:r w:rsidRPr="00274763">
        <w:rPr>
          <w:rFonts w:ascii="Times New Roman" w:hAnsi="Times New Roman" w:cs="Times New Roman"/>
          <w:sz w:val="28"/>
          <w:szCs w:val="28"/>
        </w:rPr>
        <w:tab/>
      </w:r>
    </w:p>
    <w:p w:rsidR="00AF3C2D" w:rsidRDefault="00AF3C2D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79E" w:rsidRDefault="0002079E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79E" w:rsidRDefault="0002079E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79E" w:rsidRDefault="0002079E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79E" w:rsidRDefault="0002079E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79E" w:rsidRDefault="0002079E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79E" w:rsidRDefault="0002079E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79E" w:rsidRDefault="0002079E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79E" w:rsidRDefault="0002079E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79E" w:rsidRDefault="0002079E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079E" w:rsidRDefault="0002079E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</w:p>
    <w:p w:rsidR="001F4F02" w:rsidRPr="00135117" w:rsidRDefault="001F4F02" w:rsidP="004D60D7">
      <w:pPr>
        <w:widowControl/>
        <w:suppressAutoHyphens w:val="0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</w:pP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lastRenderedPageBreak/>
        <w:t>Список</w:t>
      </w:r>
      <w:r w:rsidR="00135117"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рекомендуемых</w:t>
      </w:r>
      <w:r w:rsidR="00135117"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 xml:space="preserve"> </w:t>
      </w:r>
      <w:r w:rsidRPr="00135117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 w:bidi="ar-SA"/>
        </w:rPr>
        <w:t>источников</w:t>
      </w:r>
    </w:p>
    <w:p w:rsidR="0039454A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>Абрамов, Г.В. Проек</w:t>
      </w:r>
      <w:r w:rsidR="0002079E">
        <w:rPr>
          <w:rFonts w:ascii="Times New Roman" w:hAnsi="Times New Roman" w:cs="Times New Roman"/>
          <w:bCs/>
          <w:sz w:val="28"/>
          <w:szCs w:val="28"/>
        </w:rPr>
        <w:t>тирование информационных систем</w:t>
      </w:r>
      <w:r w:rsidRPr="00543344">
        <w:rPr>
          <w:rFonts w:ascii="Times New Roman" w:hAnsi="Times New Roman" w:cs="Times New Roman"/>
          <w:bCs/>
          <w:sz w:val="28"/>
          <w:szCs w:val="28"/>
        </w:rPr>
        <w:t xml:space="preserve">: учебное пособие / Г.В. Абрамов, И.Е. Медведкова, Л.А. Коробова. -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Воронеж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Воронежский государственный университет инженерных технологий, 2012. - 172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ил.,</w:t>
      </w:r>
      <w:proofErr w:type="spellStart"/>
      <w:r w:rsidRPr="00543344">
        <w:rPr>
          <w:rFonts w:ascii="Times New Roman" w:hAnsi="Times New Roman" w:cs="Times New Roman"/>
          <w:bCs/>
          <w:sz w:val="28"/>
          <w:szCs w:val="28"/>
        </w:rPr>
        <w:t>табл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>., схем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 xml:space="preserve">Голиков, А.М. Защита информации в инфокоммуникационных системах и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етях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А.М. Голиков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Томск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Томский государственный университет систем управления и радиоэлектроники, 2015. - 284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схем., табл., ил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 xml:space="preserve">Голиков, А.М. Тестирование и диагностика в инфокоммуникационных системах и сетях: курс лекций, компьютерные лабораторные работы и практикум, задание на самостоятельную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работу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А.М. Голиков ; Министерство образования и науки Российской Федерации. -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Томск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ТУСУР, 2016. - 436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ил.,</w:t>
      </w:r>
      <w:proofErr w:type="spellStart"/>
      <w:r w:rsidRPr="00543344">
        <w:rPr>
          <w:rFonts w:ascii="Times New Roman" w:hAnsi="Times New Roman" w:cs="Times New Roman"/>
          <w:bCs/>
          <w:sz w:val="28"/>
          <w:szCs w:val="28"/>
        </w:rPr>
        <w:t>табл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>., схем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 xml:space="preserve">Гусева, А.И. Сети и межсетевые коммуникации: </w:t>
      </w:r>
      <w:proofErr w:type="spellStart"/>
      <w:r w:rsidRPr="00543344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2000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учебник / А.И. Гусева. -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Диалог-МИФИ, 2002. - 257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табл., схем., ил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3344">
        <w:rPr>
          <w:rFonts w:ascii="Times New Roman" w:hAnsi="Times New Roman" w:cs="Times New Roman"/>
          <w:bCs/>
          <w:sz w:val="28"/>
          <w:szCs w:val="28"/>
        </w:rPr>
        <w:t>Зензин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, А.С. Информационные и телекоммуникационные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ети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А.С. </w:t>
      </w:r>
      <w:proofErr w:type="spellStart"/>
      <w:r w:rsidRPr="00543344">
        <w:rPr>
          <w:rFonts w:ascii="Times New Roman" w:hAnsi="Times New Roman" w:cs="Times New Roman"/>
          <w:bCs/>
          <w:sz w:val="28"/>
          <w:szCs w:val="28"/>
        </w:rPr>
        <w:t>Зензин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; Министерство образования и науки Российской Федерации, Новосибирский государственный технический университет. -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Новосибирск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НГТУ, 2011. - 80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табл., схем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43344">
        <w:rPr>
          <w:rFonts w:ascii="Times New Roman" w:hAnsi="Times New Roman" w:cs="Times New Roman"/>
          <w:bCs/>
          <w:sz w:val="28"/>
          <w:szCs w:val="28"/>
        </w:rPr>
        <w:t>Ковган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, Н.М. Компьютерные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ети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Н.М. </w:t>
      </w:r>
      <w:proofErr w:type="spellStart"/>
      <w:r w:rsidRPr="00543344">
        <w:rPr>
          <w:rFonts w:ascii="Times New Roman" w:hAnsi="Times New Roman" w:cs="Times New Roman"/>
          <w:bCs/>
          <w:sz w:val="28"/>
          <w:szCs w:val="28"/>
        </w:rPr>
        <w:t>Ковган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. -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Минск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РИПО, 2014. - 180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схем., ил., табл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 xml:space="preserve">Современные информационные каналы и системы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вязи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учебник / В.А. Майстренко, А.А. Соловьев, М.Ю. </w:t>
      </w:r>
      <w:proofErr w:type="spellStart"/>
      <w:r w:rsidRPr="00543344">
        <w:rPr>
          <w:rFonts w:ascii="Times New Roman" w:hAnsi="Times New Roman" w:cs="Times New Roman"/>
          <w:bCs/>
          <w:sz w:val="28"/>
          <w:szCs w:val="28"/>
        </w:rPr>
        <w:t>Пляскин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, А.И. Тихонов ; </w:t>
      </w:r>
      <w:proofErr w:type="spellStart"/>
      <w:r w:rsidRPr="0054334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России, Омский государственный технический университет, Сибирский государственный автомобильно-дорожный университет (</w:t>
      </w:r>
      <w:proofErr w:type="spellStart"/>
      <w:r w:rsidRPr="00543344">
        <w:rPr>
          <w:rFonts w:ascii="Times New Roman" w:hAnsi="Times New Roman" w:cs="Times New Roman"/>
          <w:bCs/>
          <w:sz w:val="28"/>
          <w:szCs w:val="28"/>
        </w:rPr>
        <w:t>СибАДИ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), Академия военных наук Российской Федерации. -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Омск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543344">
        <w:rPr>
          <w:rFonts w:ascii="Times New Roman" w:hAnsi="Times New Roman" w:cs="Times New Roman"/>
          <w:bCs/>
          <w:sz w:val="28"/>
          <w:szCs w:val="28"/>
        </w:rPr>
        <w:t>ОмГТУ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, 2017. - 452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табл., граф., схем., ил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ы инфокоммуникационных технологий: теория </w:t>
      </w:r>
      <w:proofErr w:type="spellStart"/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телетрафика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Е.Д. Бычков, В.А. Майстренко, О.Н. Коваленко, Д.Н. Коваленко ; </w:t>
      </w:r>
      <w:proofErr w:type="spellStart"/>
      <w:r w:rsidRPr="00543344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России, Омский государственный технический университет ; под ред. В.А. Майстренко. -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Омск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543344">
        <w:rPr>
          <w:rFonts w:ascii="Times New Roman" w:hAnsi="Times New Roman" w:cs="Times New Roman"/>
          <w:bCs/>
          <w:sz w:val="28"/>
          <w:szCs w:val="28"/>
        </w:rPr>
        <w:t>ОмГТУ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, 2017. - 156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граф., схем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 xml:space="preserve">Построение коммутируемых компьютерных сетей / Е.В. Смирнова, И.В. Баскаков, А.В. Пролетарский, Р.А. Федотов. - 2-е изд., </w:t>
      </w:r>
      <w:proofErr w:type="spellStart"/>
      <w:r w:rsidRPr="00543344">
        <w:rPr>
          <w:rFonts w:ascii="Times New Roman" w:hAnsi="Times New Roman" w:cs="Times New Roman"/>
          <w:bCs/>
          <w:sz w:val="28"/>
          <w:szCs w:val="28"/>
        </w:rPr>
        <w:t>испр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. -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Национальный Открытый Университет «ИНТУИТ», 2016. - 429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схем., ил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 xml:space="preserve">Пуговкин, А.В. Основы построения инфокоммуникационных систем и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етей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учебное пособие / А.В. Пуговкин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Томск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Эль Контент, 2014. - 156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схем., табл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 xml:space="preserve">Семенов, Ю.А. Алгоритмы и протоколы каналов и сетей передачи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данных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учебное пособие / Ю.А. Семенов. -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Интернет-Университет Информационных Технологий, 2007. - 638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ил., табл., схем.</w:t>
      </w:r>
    </w:p>
    <w:p w:rsidR="00543344" w:rsidRP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 xml:space="preserve">Системы и сети передачи информации / Ю. Громов, И.Г. Карпов, Г.Н. Нурутдинов и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др. ;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Тамбов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Издательство ФГБОУ ВПО «ТГТУ», 2012. - 128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с.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схем., ил.</w:t>
      </w:r>
    </w:p>
    <w:p w:rsidR="00543344" w:rsidRDefault="00543344" w:rsidP="0065326F">
      <w:pPr>
        <w:pStyle w:val="a6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3344">
        <w:rPr>
          <w:rFonts w:ascii="Times New Roman" w:hAnsi="Times New Roman" w:cs="Times New Roman"/>
          <w:bCs/>
          <w:sz w:val="28"/>
          <w:szCs w:val="28"/>
        </w:rPr>
        <w:t xml:space="preserve">Фомин, Д.В. Компьютерные сети: учебно-методическое пособие по выполнению расчетно-графической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работы :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учебно-методическое пособие / Д.В. Фомин. - </w:t>
      </w:r>
      <w:proofErr w:type="gramStart"/>
      <w:r w:rsidRPr="00543344">
        <w:rPr>
          <w:rFonts w:ascii="Times New Roman" w:hAnsi="Times New Roman" w:cs="Times New Roman"/>
          <w:bCs/>
          <w:sz w:val="28"/>
          <w:szCs w:val="28"/>
        </w:rPr>
        <w:t>Москва ;</w:t>
      </w:r>
      <w:proofErr w:type="gramEnd"/>
      <w:r w:rsidRPr="00543344">
        <w:rPr>
          <w:rFonts w:ascii="Times New Roman" w:hAnsi="Times New Roman" w:cs="Times New Roman"/>
          <w:bCs/>
          <w:sz w:val="28"/>
          <w:szCs w:val="28"/>
        </w:rPr>
        <w:t xml:space="preserve"> Берлин : </w:t>
      </w:r>
      <w:proofErr w:type="spellStart"/>
      <w:r w:rsidRPr="00543344">
        <w:rPr>
          <w:rFonts w:ascii="Times New Roman" w:hAnsi="Times New Roman" w:cs="Times New Roman"/>
          <w:bCs/>
          <w:sz w:val="28"/>
          <w:szCs w:val="28"/>
        </w:rPr>
        <w:t>Директ</w:t>
      </w:r>
      <w:proofErr w:type="spellEnd"/>
      <w:r w:rsidRPr="00543344">
        <w:rPr>
          <w:rFonts w:ascii="Times New Roman" w:hAnsi="Times New Roman" w:cs="Times New Roman"/>
          <w:bCs/>
          <w:sz w:val="28"/>
          <w:szCs w:val="28"/>
        </w:rPr>
        <w:t>-Медиа, 2015. - 66 с. : ил.</w:t>
      </w:r>
    </w:p>
    <w:p w:rsidR="0039454A" w:rsidRDefault="0039454A" w:rsidP="0039454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344" w:rsidRPr="0039454A" w:rsidRDefault="00543344" w:rsidP="0039454A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sectPr w:rsidR="00543344" w:rsidRPr="0039454A" w:rsidSect="00E56F4C">
      <w:head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BD" w:rsidRDefault="00F43CBD" w:rsidP="001F4F02">
      <w:r>
        <w:separator/>
      </w:r>
    </w:p>
  </w:endnote>
  <w:endnote w:type="continuationSeparator" w:id="0">
    <w:p w:rsidR="00F43CBD" w:rsidRDefault="00F43CBD" w:rsidP="001F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BD" w:rsidRDefault="00F43CBD" w:rsidP="001F4F02">
      <w:r>
        <w:separator/>
      </w:r>
    </w:p>
  </w:footnote>
  <w:footnote w:type="continuationSeparator" w:id="0">
    <w:p w:rsidR="00F43CBD" w:rsidRDefault="00F43CBD" w:rsidP="001F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B96" w:rsidRPr="00135117" w:rsidRDefault="000D5B96" w:rsidP="00135117">
    <w:pPr>
      <w:pStyle w:val="a9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3B83C43"/>
    <w:multiLevelType w:val="hybridMultilevel"/>
    <w:tmpl w:val="F84E6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F637F"/>
    <w:multiLevelType w:val="hybridMultilevel"/>
    <w:tmpl w:val="9CB2C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612D7"/>
    <w:multiLevelType w:val="hybridMultilevel"/>
    <w:tmpl w:val="C84EE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BDF"/>
    <w:rsid w:val="0002079E"/>
    <w:rsid w:val="000304DB"/>
    <w:rsid w:val="000501B5"/>
    <w:rsid w:val="00063807"/>
    <w:rsid w:val="00065AC1"/>
    <w:rsid w:val="000818BC"/>
    <w:rsid w:val="000A5727"/>
    <w:rsid w:val="000B119E"/>
    <w:rsid w:val="000D5B96"/>
    <w:rsid w:val="00101192"/>
    <w:rsid w:val="00114CB2"/>
    <w:rsid w:val="00135117"/>
    <w:rsid w:val="00154EF4"/>
    <w:rsid w:val="001626AA"/>
    <w:rsid w:val="00182A47"/>
    <w:rsid w:val="00190E63"/>
    <w:rsid w:val="001E07C8"/>
    <w:rsid w:val="001F3519"/>
    <w:rsid w:val="001F4F02"/>
    <w:rsid w:val="00212F16"/>
    <w:rsid w:val="00274763"/>
    <w:rsid w:val="00277180"/>
    <w:rsid w:val="002B407F"/>
    <w:rsid w:val="002E6B3D"/>
    <w:rsid w:val="00375C0E"/>
    <w:rsid w:val="0039454A"/>
    <w:rsid w:val="00397608"/>
    <w:rsid w:val="003C0B8C"/>
    <w:rsid w:val="003E491B"/>
    <w:rsid w:val="00401B87"/>
    <w:rsid w:val="00437FE3"/>
    <w:rsid w:val="004477CC"/>
    <w:rsid w:val="004871EA"/>
    <w:rsid w:val="00493A61"/>
    <w:rsid w:val="004B4A4C"/>
    <w:rsid w:val="004D60D7"/>
    <w:rsid w:val="00501777"/>
    <w:rsid w:val="00513D40"/>
    <w:rsid w:val="00543344"/>
    <w:rsid w:val="0057112B"/>
    <w:rsid w:val="00571585"/>
    <w:rsid w:val="00592406"/>
    <w:rsid w:val="005D3CF3"/>
    <w:rsid w:val="005F05B9"/>
    <w:rsid w:val="006118E1"/>
    <w:rsid w:val="0065326F"/>
    <w:rsid w:val="006C41DB"/>
    <w:rsid w:val="006F10D2"/>
    <w:rsid w:val="006F447E"/>
    <w:rsid w:val="0073790E"/>
    <w:rsid w:val="007A2374"/>
    <w:rsid w:val="007A5259"/>
    <w:rsid w:val="007C49D8"/>
    <w:rsid w:val="007E2242"/>
    <w:rsid w:val="00855EA7"/>
    <w:rsid w:val="0088384B"/>
    <w:rsid w:val="008A0AD3"/>
    <w:rsid w:val="008B6522"/>
    <w:rsid w:val="008D0E43"/>
    <w:rsid w:val="008D482A"/>
    <w:rsid w:val="009376FA"/>
    <w:rsid w:val="00956ADA"/>
    <w:rsid w:val="00975CCE"/>
    <w:rsid w:val="00993526"/>
    <w:rsid w:val="009B2571"/>
    <w:rsid w:val="009B41B1"/>
    <w:rsid w:val="009B6933"/>
    <w:rsid w:val="009C1BDF"/>
    <w:rsid w:val="00A22252"/>
    <w:rsid w:val="00A5210B"/>
    <w:rsid w:val="00A81286"/>
    <w:rsid w:val="00A84053"/>
    <w:rsid w:val="00AA19BE"/>
    <w:rsid w:val="00AB4D5E"/>
    <w:rsid w:val="00AC4082"/>
    <w:rsid w:val="00AC4B1D"/>
    <w:rsid w:val="00AE76A7"/>
    <w:rsid w:val="00AF3C2D"/>
    <w:rsid w:val="00AF6570"/>
    <w:rsid w:val="00B00933"/>
    <w:rsid w:val="00B254F6"/>
    <w:rsid w:val="00B319A5"/>
    <w:rsid w:val="00B42ACA"/>
    <w:rsid w:val="00B835A0"/>
    <w:rsid w:val="00BA3AEE"/>
    <w:rsid w:val="00BF3426"/>
    <w:rsid w:val="00C30EB1"/>
    <w:rsid w:val="00C45B2D"/>
    <w:rsid w:val="00C939EC"/>
    <w:rsid w:val="00CD40C4"/>
    <w:rsid w:val="00D1787A"/>
    <w:rsid w:val="00D311BF"/>
    <w:rsid w:val="00D853CB"/>
    <w:rsid w:val="00DB3CB0"/>
    <w:rsid w:val="00DB68E6"/>
    <w:rsid w:val="00DB75D8"/>
    <w:rsid w:val="00DF18C3"/>
    <w:rsid w:val="00DF2011"/>
    <w:rsid w:val="00E02D34"/>
    <w:rsid w:val="00E03EF8"/>
    <w:rsid w:val="00E21AB4"/>
    <w:rsid w:val="00E36ED7"/>
    <w:rsid w:val="00E56F4C"/>
    <w:rsid w:val="00E57A8C"/>
    <w:rsid w:val="00E82315"/>
    <w:rsid w:val="00EA30BB"/>
    <w:rsid w:val="00EB4C97"/>
    <w:rsid w:val="00EC1DE5"/>
    <w:rsid w:val="00ED0951"/>
    <w:rsid w:val="00F27BD2"/>
    <w:rsid w:val="00F36B94"/>
    <w:rsid w:val="00F43CBD"/>
    <w:rsid w:val="00F52D4F"/>
    <w:rsid w:val="00F706A7"/>
    <w:rsid w:val="00F81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2B782-7830-4100-BEDE-8949F11F1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BDF"/>
    <w:pPr>
      <w:widowControl w:val="0"/>
      <w:suppressAutoHyphens/>
      <w:spacing w:after="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1">
    <w:name w:val="heading 1"/>
    <w:basedOn w:val="WW-"/>
    <w:next w:val="a0"/>
    <w:link w:val="10"/>
    <w:qFormat/>
    <w:rsid w:val="009C1BDF"/>
    <w:pPr>
      <w:keepNext/>
      <w:keepLines/>
      <w:numPr>
        <w:numId w:val="1"/>
      </w:numPr>
      <w:suppressAutoHyphens w:val="0"/>
      <w:spacing w:before="480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4A4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1BDF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WW-">
    <w:name w:val="WW-Базовый"/>
    <w:rsid w:val="009C1BDF"/>
    <w:pPr>
      <w:tabs>
        <w:tab w:val="left" w:pos="709"/>
      </w:tabs>
      <w:suppressAutoHyphens/>
      <w:spacing w:after="0" w:line="360" w:lineRule="auto"/>
      <w:ind w:firstLine="680"/>
    </w:pPr>
    <w:rPr>
      <w:rFonts w:ascii="Calibri" w:eastAsia="Calibri" w:hAnsi="Calibri" w:cs="Calibri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9C1BDF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C1BDF"/>
  </w:style>
  <w:style w:type="character" w:customStyle="1" w:styleId="20">
    <w:name w:val="Заголовок 2 Знак"/>
    <w:basedOn w:val="a1"/>
    <w:link w:val="2"/>
    <w:uiPriority w:val="9"/>
    <w:semiHidden/>
    <w:rsid w:val="009C1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Содержимое таблицы"/>
    <w:basedOn w:val="WW-"/>
    <w:rsid w:val="009C1BDF"/>
    <w:pPr>
      <w:suppressLineNumbers/>
    </w:pPr>
  </w:style>
  <w:style w:type="paragraph" w:styleId="a6">
    <w:name w:val="List Paragraph"/>
    <w:basedOn w:val="a"/>
    <w:uiPriority w:val="34"/>
    <w:qFormat/>
    <w:rsid w:val="009C1BDF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4B4A4C"/>
    <w:rPr>
      <w:rFonts w:asciiTheme="majorHAnsi" w:eastAsiaTheme="majorEastAsia" w:hAnsiTheme="majorHAnsi" w:cs="Mangal"/>
      <w:b/>
      <w:bCs/>
      <w:color w:val="4F81BD" w:themeColor="accent1"/>
      <w:kern w:val="1"/>
      <w:sz w:val="20"/>
      <w:szCs w:val="24"/>
      <w:lang w:eastAsia="hi-IN" w:bidi="hi-IN"/>
    </w:rPr>
  </w:style>
  <w:style w:type="paragraph" w:styleId="21">
    <w:name w:val="Body Text Indent 2"/>
    <w:basedOn w:val="a"/>
    <w:link w:val="22"/>
    <w:uiPriority w:val="99"/>
    <w:semiHidden/>
    <w:unhideWhenUsed/>
    <w:rsid w:val="004B4A4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4B4A4C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210">
    <w:name w:val="21"/>
    <w:basedOn w:val="a"/>
    <w:rsid w:val="004B4A4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apple-converted-space">
    <w:name w:val="apple-converted-space"/>
    <w:basedOn w:val="a1"/>
    <w:rsid w:val="004B4A4C"/>
  </w:style>
  <w:style w:type="character" w:customStyle="1" w:styleId="grame">
    <w:name w:val="grame"/>
    <w:basedOn w:val="a1"/>
    <w:rsid w:val="004B4A4C"/>
  </w:style>
  <w:style w:type="paragraph" w:customStyle="1" w:styleId="11">
    <w:name w:val="Абзац списка1"/>
    <w:basedOn w:val="a"/>
    <w:rsid w:val="00C45B2D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unhideWhenUsed/>
    <w:rsid w:val="001F351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8">
    <w:name w:val="Hyperlink"/>
    <w:basedOn w:val="a1"/>
    <w:uiPriority w:val="99"/>
    <w:unhideWhenUsed/>
    <w:rsid w:val="001F351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b">
    <w:name w:val="footer"/>
    <w:basedOn w:val="a"/>
    <w:link w:val="ac"/>
    <w:uiPriority w:val="99"/>
    <w:unhideWhenUsed/>
    <w:rsid w:val="001F4F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F4F02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table" w:styleId="23">
    <w:name w:val="Table 3D effects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1">
    <w:name w:val="Table Colorful 3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Subtle 1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Grid 2"/>
    <w:basedOn w:val="a2"/>
    <w:rsid w:val="00C93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97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2"/>
    <w:rsid w:val="003976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1"/>
    <w:rsid w:val="00AF3C2D"/>
  </w:style>
  <w:style w:type="paragraph" w:customStyle="1" w:styleId="c6">
    <w:name w:val="c6"/>
    <w:basedOn w:val="a"/>
    <w:rsid w:val="00AF3C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9">
    <w:name w:val="c9"/>
    <w:basedOn w:val="a1"/>
    <w:rsid w:val="00AF3C2D"/>
  </w:style>
  <w:style w:type="paragraph" w:customStyle="1" w:styleId="c11">
    <w:name w:val="c11"/>
    <w:basedOn w:val="a"/>
    <w:rsid w:val="00AF3C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c1">
    <w:name w:val="c1"/>
    <w:basedOn w:val="a1"/>
    <w:rsid w:val="00AF3C2D"/>
  </w:style>
  <w:style w:type="paragraph" w:customStyle="1" w:styleId="c2">
    <w:name w:val="c2"/>
    <w:basedOn w:val="a"/>
    <w:rsid w:val="00AF3C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customStyle="1" w:styleId="c8">
    <w:name w:val="c8"/>
    <w:basedOn w:val="a"/>
    <w:rsid w:val="00AF3C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styleId="ae">
    <w:name w:val="Strong"/>
    <w:basedOn w:val="a1"/>
    <w:uiPriority w:val="22"/>
    <w:qFormat/>
    <w:rsid w:val="00AF3C2D"/>
    <w:rPr>
      <w:b/>
      <w:bCs/>
    </w:rPr>
  </w:style>
  <w:style w:type="paragraph" w:customStyle="1" w:styleId="search-excerpt">
    <w:name w:val="search-excerpt"/>
    <w:basedOn w:val="a"/>
    <w:rsid w:val="00AF3C2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9795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0622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015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56744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224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7918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6177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0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15">
              <w:marLeft w:val="0"/>
              <w:marRight w:val="0"/>
              <w:marTop w:val="345"/>
              <w:marBottom w:val="8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ina_del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BA492-4366-4BB7-AF3F-55269E04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IT_Corp</cp:lastModifiedBy>
  <cp:revision>2</cp:revision>
  <dcterms:created xsi:type="dcterms:W3CDTF">2022-04-18T06:51:00Z</dcterms:created>
  <dcterms:modified xsi:type="dcterms:W3CDTF">2022-04-18T06:51:00Z</dcterms:modified>
</cp:coreProperties>
</file>